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086C9B" w:rsidRPr="000A5BAC" w:rsidTr="00086C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086C9B" w:rsidRPr="000A5BAC" w:rsidRDefault="00086C9B" w:rsidP="00086C9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086C9B" w:rsidRPr="004B1024" w:rsidRDefault="00086C9B" w:rsidP="00086C9B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6C9B" w:rsidRPr="004B1024" w:rsidRDefault="00086C9B" w:rsidP="00086C9B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086C9B" w:rsidRPr="000A5BAC" w:rsidRDefault="00086C9B" w:rsidP="00086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086C9B" w:rsidRPr="00146DBC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086C9B" w:rsidRPr="00146DBC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846DAB" w:rsidRPr="000A5BAC" w:rsidTr="00846D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4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  <w:r w:rsidRPr="006A3C26">
              <w:rPr>
                <w:color w:val="000000" w:themeColor="text1"/>
                <w:sz w:val="18"/>
                <w:szCs w:val="18"/>
              </w:rPr>
              <w:t>Parlaklık Ölçümü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3C26">
              <w:rPr>
                <w:color w:val="000000" w:themeColor="text1"/>
                <w:sz w:val="16"/>
                <w:szCs w:val="16"/>
              </w:rPr>
              <w:t xml:space="preserve">200x200x20 </w:t>
            </w:r>
          </w:p>
          <w:p w:rsidR="00846DAB" w:rsidRPr="006A3C26" w:rsidRDefault="00846DAB" w:rsidP="00846DA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6A3C26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1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1</w:t>
            </w:r>
          </w:p>
        </w:tc>
      </w:tr>
      <w:tr w:rsidR="00846DAB" w:rsidRPr="000A5BAC" w:rsidTr="00846D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  <w:r w:rsidRPr="006A3C26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A3C26">
              <w:rPr>
                <w:color w:val="000000" w:themeColor="text1"/>
                <w:sz w:val="16"/>
                <w:szCs w:val="16"/>
              </w:rPr>
              <w:t>200x200x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2</w:t>
            </w: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  <w:r w:rsidRPr="006A3C26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6A3C26">
              <w:rPr>
                <w:color w:val="000000" w:themeColor="text1"/>
                <w:shd w:val="clear" w:color="auto" w:fill="FFFFFF"/>
              </w:rPr>
              <w:t>-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  <w:r w:rsidRPr="006A3C26">
              <w:rPr>
                <w:color w:val="000000" w:themeColor="text1"/>
              </w:rPr>
              <w:t>-</w:t>
            </w:r>
          </w:p>
        </w:tc>
      </w:tr>
      <w:tr w:rsidR="00846DAB" w:rsidRPr="000A5BAC" w:rsidTr="006231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</w:tr>
      <w:tr w:rsidR="00846DAB" w:rsidRPr="000A5BAC" w:rsidTr="00846D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</w:tr>
      <w:tr w:rsidR="00846DAB" w:rsidRPr="000A5BAC" w:rsidTr="00846D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</w:tr>
      <w:tr w:rsidR="00846DAB" w:rsidRPr="000A5BAC" w:rsidTr="00846D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6A3C26" w:rsidRDefault="00846DAB" w:rsidP="00846D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6A3C26" w:rsidRDefault="00846DAB" w:rsidP="00846DA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6A3C26" w:rsidRDefault="00846DAB" w:rsidP="00846DAB">
            <w:pPr>
              <w:jc w:val="center"/>
              <w:rPr>
                <w:color w:val="000000" w:themeColor="text1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F804D4" w:rsidRDefault="00846DAB" w:rsidP="00846D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D032A3" w:rsidRDefault="00846DAB" w:rsidP="00846D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7667FB" w:rsidRDefault="00846DAB" w:rsidP="00846D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F804D4" w:rsidRDefault="00846DAB" w:rsidP="00846D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D032A3" w:rsidRDefault="00846DAB" w:rsidP="00846D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7667FB" w:rsidRDefault="00846DAB" w:rsidP="00846D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F804D4" w:rsidRDefault="00846DAB" w:rsidP="00846D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D032A3" w:rsidRDefault="00846DAB" w:rsidP="00846D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7667FB" w:rsidRDefault="00846DAB" w:rsidP="00846D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F804D4" w:rsidRDefault="00846DAB" w:rsidP="00846D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D032A3" w:rsidRDefault="00846DAB" w:rsidP="00846DA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7667FB" w:rsidRDefault="00846DAB" w:rsidP="00846D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46DAB" w:rsidRPr="00F804D4" w:rsidRDefault="00846DAB" w:rsidP="00846D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46DAB" w:rsidRPr="00D032A3" w:rsidRDefault="00846DAB" w:rsidP="00846DA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46DAB" w:rsidRPr="007667FB" w:rsidRDefault="00846DAB" w:rsidP="00846D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46DAB" w:rsidRPr="004E1AB4" w:rsidRDefault="00846DAB" w:rsidP="00846DAB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46DAB" w:rsidRPr="004E1AB4" w:rsidRDefault="00846DAB" w:rsidP="00846DAB">
            <w:pPr>
              <w:jc w:val="center"/>
              <w:rPr>
                <w:color w:val="000000"/>
              </w:rPr>
            </w:pPr>
          </w:p>
        </w:tc>
      </w:tr>
      <w:tr w:rsidR="00846DA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846DAB" w:rsidRDefault="00846DAB" w:rsidP="00846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846DAB" w:rsidRPr="003814E8" w:rsidRDefault="00846DAB" w:rsidP="00846DA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07B290" wp14:editId="5859E83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DAC58" id="AutoShape 233" o:spid="_x0000_s1026" style="position:absolute;margin-left:2.55pt;margin-top:2.05pt;width:8.95pt;height: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2DB49D" wp14:editId="50769478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CC5B2" id="AutoShape 234" o:spid="_x0000_s1026" style="position:absolute;margin-left:52.35pt;margin-top:2.05pt;width:8.95pt;height: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846DAB" w:rsidRPr="00AF11FD" w:rsidRDefault="00846DAB" w:rsidP="00846DAB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846DAB" w:rsidRDefault="00846DAB" w:rsidP="00846DAB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846DAB" w:rsidRDefault="00846DAB" w:rsidP="00846DAB">
            <w:pPr>
              <w:jc w:val="center"/>
              <w:rPr>
                <w:sz w:val="14"/>
                <w:szCs w:val="14"/>
              </w:rPr>
            </w:pPr>
          </w:p>
          <w:p w:rsidR="00846DAB" w:rsidRDefault="00846DAB" w:rsidP="00846DAB">
            <w:pPr>
              <w:jc w:val="center"/>
              <w:rPr>
                <w:sz w:val="14"/>
                <w:szCs w:val="14"/>
              </w:rPr>
            </w:pPr>
          </w:p>
          <w:p w:rsidR="00846DAB" w:rsidRDefault="00846DAB" w:rsidP="00846D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46DAB" w:rsidRDefault="00846DAB" w:rsidP="00846D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46DAB" w:rsidRPr="000A5BAC" w:rsidRDefault="00846DAB" w:rsidP="00846D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846DAB" w:rsidRPr="00AF11FD" w:rsidRDefault="00846DAB" w:rsidP="00846D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846DAB" w:rsidRDefault="00846DAB" w:rsidP="00846DAB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2AAA97" wp14:editId="2FDF4B62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4BBF2" id="AutoShape 237" o:spid="_x0000_s1026" style="position:absolute;margin-left:120.95pt;margin-top:2.05pt;width:8.95pt;height: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5BB111" wp14:editId="6CA4911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8861F" id="AutoShape 236" o:spid="_x0000_s1026" style="position:absolute;margin-left:57.85pt;margin-top:2.05pt;width:8.95pt;height: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5E4CB7" wp14:editId="3CB1AE9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27CA7" id="AutoShape 235" o:spid="_x0000_s1026" style="position:absolute;margin-left:1.9pt;margin-top:2.05pt;width:8.95pt;height: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846DAB" w:rsidRPr="003814E8" w:rsidRDefault="00846DAB" w:rsidP="00846DA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46DA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846DAB" w:rsidRPr="000A5BAC" w:rsidRDefault="00846DAB" w:rsidP="00846DAB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846DAB" w:rsidRPr="000A5BAC" w:rsidRDefault="00846DAB" w:rsidP="00846DAB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846DAB" w:rsidRPr="000A5BAC" w:rsidRDefault="00846DAB" w:rsidP="00846DA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46DAB" w:rsidRPr="000A5BAC" w:rsidRDefault="00846DAB" w:rsidP="00846DA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846DAB" w:rsidRPr="006F0DEF" w:rsidRDefault="00846DAB" w:rsidP="00846DA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846DAB" w:rsidRPr="006F0DEF" w:rsidRDefault="00846DAB" w:rsidP="00846DAB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846DAB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846DAB" w:rsidRPr="000A5BAC" w:rsidRDefault="00846DAB" w:rsidP="00846DA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846DAB" w:rsidRPr="000A5BAC" w:rsidRDefault="00846DAB" w:rsidP="00846DA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846DAB" w:rsidRPr="000A5BAC" w:rsidRDefault="00846DAB" w:rsidP="00846DA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46DAB" w:rsidRPr="000A5BAC" w:rsidRDefault="00846DAB" w:rsidP="00846DA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846DAB" w:rsidRPr="000A5BAC" w:rsidRDefault="00846DAB" w:rsidP="00846DAB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846DAB" w:rsidRPr="000A5BAC" w:rsidRDefault="00846DAB" w:rsidP="00846DAB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846DA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846DAB" w:rsidRPr="000A5BAC" w:rsidRDefault="00846DAB" w:rsidP="00846D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46DA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846DAB" w:rsidRPr="00750F1D" w:rsidRDefault="00846DAB" w:rsidP="00846DAB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846DAB" w:rsidRPr="000A5BAC" w:rsidRDefault="00846DAB" w:rsidP="00846D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846DAB" w:rsidRDefault="00846DAB" w:rsidP="00846DA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46DAB" w:rsidRDefault="00846DAB" w:rsidP="00846D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846DAB" w:rsidRPr="000A5BAC" w:rsidRDefault="00846DAB" w:rsidP="00846D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46DAB" w:rsidRPr="00D91EE8" w:rsidRDefault="00846DAB" w:rsidP="00846DA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46DAB" w:rsidRPr="001D4286" w:rsidRDefault="00846DAB" w:rsidP="00846DAB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45,00</w:t>
            </w:r>
          </w:p>
        </w:tc>
      </w:tr>
      <w:tr w:rsidR="00846DA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846DAB" w:rsidRPr="000A5BAC" w:rsidRDefault="00846DAB" w:rsidP="00846D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46DAB" w:rsidRPr="00132692" w:rsidRDefault="00846DAB" w:rsidP="00846DAB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46DAB" w:rsidRPr="001D4286" w:rsidRDefault="00846DAB" w:rsidP="00846DA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0,10</w:t>
            </w:r>
          </w:p>
        </w:tc>
      </w:tr>
      <w:tr w:rsidR="00846DA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846DAB" w:rsidRPr="000A5BAC" w:rsidRDefault="00846DAB" w:rsidP="00846D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46DAB" w:rsidRDefault="00846DAB" w:rsidP="00846DA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46DAB" w:rsidRPr="001D4286" w:rsidRDefault="00846DAB" w:rsidP="00846DAB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25,10</w:t>
            </w:r>
          </w:p>
        </w:tc>
      </w:tr>
      <w:tr w:rsidR="00846DAB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846DAB" w:rsidRPr="000A5BAC" w:rsidRDefault="00846DAB" w:rsidP="00846D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46DAB" w:rsidRDefault="00846DAB" w:rsidP="00846DA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46DAB" w:rsidRPr="001D4286" w:rsidRDefault="00846DAB" w:rsidP="00846DAB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846DAB" w:rsidRPr="000A5BAC" w:rsidTr="00CD13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846DAB" w:rsidRPr="000A5BAC" w:rsidRDefault="00846DAB" w:rsidP="00846D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46DAB" w:rsidRDefault="00846DAB" w:rsidP="00846DA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46DAB" w:rsidRPr="001D4286" w:rsidRDefault="00846DAB" w:rsidP="00846DAB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086C9B" w:rsidRPr="00086C9B" w:rsidRDefault="00086C9B" w:rsidP="00E34B56">
      <w:pPr>
        <w:rPr>
          <w:sz w:val="22"/>
          <w:szCs w:val="22"/>
        </w:rPr>
      </w:pPr>
    </w:p>
    <w:sectPr w:rsidR="00086C9B" w:rsidRPr="00086C9B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FAB" w:rsidRDefault="00573FAB" w:rsidP="00857D2C">
      <w:r>
        <w:separator/>
      </w:r>
    </w:p>
  </w:endnote>
  <w:endnote w:type="continuationSeparator" w:id="0">
    <w:p w:rsidR="00573FAB" w:rsidRDefault="00573FAB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FAB" w:rsidRDefault="00573FAB" w:rsidP="00857D2C">
      <w:r>
        <w:separator/>
      </w:r>
    </w:p>
  </w:footnote>
  <w:footnote w:type="continuationSeparator" w:id="0">
    <w:p w:rsidR="00573FAB" w:rsidRDefault="00573FAB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86C9B"/>
    <w:rsid w:val="00093B28"/>
    <w:rsid w:val="00093E3C"/>
    <w:rsid w:val="000A06AE"/>
    <w:rsid w:val="000A0E42"/>
    <w:rsid w:val="000A11B7"/>
    <w:rsid w:val="000A21C1"/>
    <w:rsid w:val="000A5BAC"/>
    <w:rsid w:val="000A6404"/>
    <w:rsid w:val="000C3F7A"/>
    <w:rsid w:val="000C6369"/>
    <w:rsid w:val="000C673B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0477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3FAB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3C26"/>
    <w:rsid w:val="006A4DDD"/>
    <w:rsid w:val="006A5709"/>
    <w:rsid w:val="006C6AAD"/>
    <w:rsid w:val="006D171D"/>
    <w:rsid w:val="006D26FF"/>
    <w:rsid w:val="006E45C4"/>
    <w:rsid w:val="006F0DEF"/>
    <w:rsid w:val="00700CBC"/>
    <w:rsid w:val="00702223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46DAB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132E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34B56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45EAC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A5D4F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B3CEE7-B547-4B23-AC49-66F2406B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3</cp:revision>
  <cp:lastPrinted>2014-03-31T13:37:00Z</cp:lastPrinted>
  <dcterms:created xsi:type="dcterms:W3CDTF">2020-02-09T21:05:00Z</dcterms:created>
  <dcterms:modified xsi:type="dcterms:W3CDTF">2020-02-09T21:07:00Z</dcterms:modified>
</cp:coreProperties>
</file>